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04D2" w14:textId="48654AD4" w:rsidR="00627E1C" w:rsidRDefault="00B560DE" w:rsidP="009A053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3B8665" wp14:editId="78E318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0" cy="1504950"/>
            <wp:effectExtent l="0" t="0" r="0" b="0"/>
            <wp:wrapTopAndBottom/>
            <wp:docPr id="1159081843" name="Imagen 1" descr="Home &gt; Di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&gt; Dii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51375" w14:textId="77777777" w:rsidR="009A0538" w:rsidRDefault="009A0538" w:rsidP="009A0538">
      <w:pPr>
        <w:jc w:val="center"/>
      </w:pPr>
    </w:p>
    <w:p w14:paraId="39D7ADB2" w14:textId="77777777" w:rsidR="009A0538" w:rsidRDefault="009A0538" w:rsidP="00B560DE"/>
    <w:p w14:paraId="0DB7B1D1" w14:textId="77777777" w:rsidR="009A0538" w:rsidRDefault="009A0538" w:rsidP="009A0538">
      <w:pPr>
        <w:jc w:val="center"/>
      </w:pPr>
    </w:p>
    <w:p w14:paraId="73F5D424" w14:textId="77777777" w:rsidR="009A0538" w:rsidRDefault="009A0538" w:rsidP="009A0538">
      <w:pPr>
        <w:jc w:val="center"/>
      </w:pPr>
    </w:p>
    <w:p w14:paraId="57EE267F" w14:textId="77777777" w:rsidR="009A0538" w:rsidRDefault="009A0538" w:rsidP="009A0538">
      <w:pPr>
        <w:jc w:val="center"/>
      </w:pPr>
    </w:p>
    <w:p w14:paraId="66736449" w14:textId="77777777" w:rsidR="009A0538" w:rsidRDefault="009A0538" w:rsidP="009A0538">
      <w:pPr>
        <w:jc w:val="center"/>
      </w:pPr>
    </w:p>
    <w:p w14:paraId="426F71CF" w14:textId="2D955D34" w:rsidR="009A0538" w:rsidRPr="009A0538" w:rsidRDefault="009A0538" w:rsidP="009A0538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A0538">
        <w:rPr>
          <w:rFonts w:ascii="Arial" w:hAnsi="Arial" w:cs="Arial"/>
          <w:b/>
          <w:bCs/>
          <w:sz w:val="40"/>
          <w:szCs w:val="40"/>
          <w:u w:val="single"/>
        </w:rPr>
        <w:t>Paradigmas de programación Laboratorio 1</w:t>
      </w:r>
    </w:p>
    <w:p w14:paraId="734BC37C" w14:textId="77777777" w:rsidR="009A0538" w:rsidRP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3DBABA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9F3293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66004C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050DFD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7641F1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BB7F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EA620AD" w14:textId="77777777" w:rsidR="009A0538" w:rsidRPr="009A0538" w:rsidRDefault="009A0538" w:rsidP="009A053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00F1B59" w14:textId="69F279ED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Estudiante:</w:t>
      </w:r>
      <w:r>
        <w:rPr>
          <w:rFonts w:ascii="Arial" w:hAnsi="Arial" w:cs="Arial"/>
          <w:sz w:val="24"/>
          <w:szCs w:val="24"/>
        </w:rPr>
        <w:t xml:space="preserve"> </w:t>
      </w:r>
      <w:r w:rsidRPr="009A0538">
        <w:rPr>
          <w:rFonts w:ascii="Arial" w:hAnsi="Arial" w:cs="Arial"/>
          <w:sz w:val="24"/>
          <w:szCs w:val="24"/>
        </w:rPr>
        <w:t>Elías Zúñiga Tobar</w:t>
      </w:r>
    </w:p>
    <w:p w14:paraId="74C6BD6D" w14:textId="2FEB5AD1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Sección:</w:t>
      </w:r>
      <w:r>
        <w:rPr>
          <w:rFonts w:ascii="Arial" w:hAnsi="Arial" w:cs="Arial"/>
          <w:sz w:val="24"/>
          <w:szCs w:val="24"/>
        </w:rPr>
        <w:t xml:space="preserve"> B-2</w:t>
      </w:r>
    </w:p>
    <w:p w14:paraId="01165095" w14:textId="0E1F02CC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Profesor:</w:t>
      </w:r>
      <w:r>
        <w:rPr>
          <w:rFonts w:ascii="Arial" w:hAnsi="Arial" w:cs="Arial"/>
          <w:sz w:val="24"/>
          <w:szCs w:val="24"/>
        </w:rPr>
        <w:t xml:space="preserve"> Gonzalo </w:t>
      </w:r>
      <w:r w:rsidR="00B560DE">
        <w:rPr>
          <w:rFonts w:ascii="Arial" w:hAnsi="Arial" w:cs="Arial"/>
          <w:sz w:val="24"/>
          <w:szCs w:val="24"/>
        </w:rPr>
        <w:t>Martínez</w:t>
      </w:r>
    </w:p>
    <w:p w14:paraId="778BF34C" w14:textId="77777777" w:rsidR="00B560DE" w:rsidRPr="009A0538" w:rsidRDefault="00B560DE" w:rsidP="009A0538">
      <w:pPr>
        <w:jc w:val="center"/>
        <w:rPr>
          <w:rFonts w:ascii="Arial" w:hAnsi="Arial" w:cs="Arial"/>
          <w:sz w:val="24"/>
          <w:szCs w:val="24"/>
        </w:rPr>
      </w:pPr>
    </w:p>
    <w:p w14:paraId="3364E74A" w14:textId="79DA31F6" w:rsidR="00B560DE" w:rsidRDefault="009A0538" w:rsidP="00B560D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A0538">
        <w:rPr>
          <w:rFonts w:ascii="Arial" w:hAnsi="Arial" w:cs="Arial"/>
          <w:b/>
          <w:bCs/>
          <w:sz w:val="32"/>
          <w:szCs w:val="32"/>
        </w:rPr>
        <w:t>Fecha: 9 de octubre de 2023</w:t>
      </w:r>
      <w:r w:rsidR="00B560DE">
        <w:rPr>
          <w:rFonts w:ascii="Arial" w:hAnsi="Arial" w:cs="Arial"/>
          <w:b/>
          <w:bCs/>
          <w:sz w:val="32"/>
          <w:szCs w:val="32"/>
        </w:rPr>
        <w:br w:type="page"/>
      </w:r>
    </w:p>
    <w:p w14:paraId="42BBA014" w14:textId="31003B79" w:rsidR="009A0538" w:rsidRDefault="00B560DE" w:rsidP="00B560DE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Índice</w:t>
      </w:r>
    </w:p>
    <w:p w14:paraId="5EE2A2C5" w14:textId="77777777" w:rsidR="00B560DE" w:rsidRPr="00B560DE" w:rsidRDefault="00B560DE" w:rsidP="00B5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27A945" w14:textId="593A46B9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Portada…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……</w:t>
      </w:r>
      <w:r w:rsidRPr="00BD05CD">
        <w:rPr>
          <w:rFonts w:ascii="Arial" w:hAnsi="Arial" w:cs="Arial"/>
          <w:b/>
          <w:bCs/>
          <w:sz w:val="24"/>
          <w:szCs w:val="24"/>
        </w:rPr>
        <w:t>1</w:t>
      </w:r>
    </w:p>
    <w:p w14:paraId="2F230D1B" w14:textId="6D96323B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Índice……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…...</w:t>
      </w:r>
      <w:r w:rsidRPr="00BD05CD">
        <w:rPr>
          <w:rFonts w:ascii="Arial" w:hAnsi="Arial" w:cs="Arial"/>
          <w:b/>
          <w:bCs/>
          <w:sz w:val="24"/>
          <w:szCs w:val="24"/>
        </w:rPr>
        <w:t>2</w:t>
      </w:r>
    </w:p>
    <w:p w14:paraId="7633F946" w14:textId="76305D62" w:rsidR="00B560DE" w:rsidRDefault="00B560DE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Introducción……………………………………………………………………</w:t>
      </w:r>
      <w:proofErr w:type="gramStart"/>
      <w:r w:rsidRPr="00BD05CD">
        <w:rPr>
          <w:rFonts w:ascii="Arial" w:hAnsi="Arial" w:cs="Arial"/>
          <w:b/>
          <w:bCs/>
          <w:sz w:val="24"/>
          <w:szCs w:val="24"/>
        </w:rPr>
        <w:t>…</w:t>
      </w:r>
      <w:r w:rsidR="00BD05CD">
        <w:rPr>
          <w:rFonts w:ascii="Arial" w:hAnsi="Arial" w:cs="Arial"/>
          <w:b/>
          <w:bCs/>
          <w:sz w:val="24"/>
          <w:szCs w:val="24"/>
        </w:rPr>
        <w:t>….</w:t>
      </w:r>
      <w:proofErr w:type="gramEnd"/>
      <w:r w:rsidR="00BD05CD">
        <w:rPr>
          <w:rFonts w:ascii="Arial" w:hAnsi="Arial" w:cs="Arial"/>
          <w:b/>
          <w:bCs/>
          <w:sz w:val="24"/>
          <w:szCs w:val="24"/>
        </w:rPr>
        <w:t>.</w:t>
      </w:r>
      <w:r w:rsidRPr="00BD05CD">
        <w:rPr>
          <w:rFonts w:ascii="Arial" w:hAnsi="Arial" w:cs="Arial"/>
          <w:b/>
          <w:bCs/>
          <w:sz w:val="24"/>
          <w:szCs w:val="24"/>
        </w:rPr>
        <w:t>3</w:t>
      </w:r>
    </w:p>
    <w:p w14:paraId="2C98BD46" w14:textId="6F44C864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3</w:t>
      </w:r>
    </w:p>
    <w:p w14:paraId="5FF74842" w14:textId="6330B4B7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digma…………………………………………………………………………3</w:t>
      </w:r>
    </w:p>
    <w:p w14:paraId="22E3704D" w14:textId="36EEF32C" w:rsid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Desarrollo………………………………………………………………………</w:t>
      </w:r>
      <w:proofErr w:type="gramStart"/>
      <w:r w:rsidRPr="00BD05CD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>….</w:t>
      </w:r>
      <w:proofErr w:type="gramEnd"/>
      <w:r>
        <w:rPr>
          <w:rFonts w:ascii="Arial" w:hAnsi="Arial" w:cs="Arial"/>
          <w:b/>
          <w:bCs/>
          <w:sz w:val="24"/>
          <w:szCs w:val="24"/>
        </w:rPr>
        <w:t>.4</w:t>
      </w:r>
    </w:p>
    <w:p w14:paraId="1DA7B952" w14:textId="13C44955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D05CD">
        <w:rPr>
          <w:rFonts w:ascii="Arial" w:hAnsi="Arial" w:cs="Arial"/>
          <w:sz w:val="24"/>
          <w:szCs w:val="24"/>
        </w:rPr>
        <w:t>Análisis del problema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4</w:t>
      </w:r>
    </w:p>
    <w:p w14:paraId="0C59DF25" w14:textId="752ABBFD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solución…</w:t>
      </w:r>
    </w:p>
    <w:p w14:paraId="19EB0AAA" w14:textId="0D28E43F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de implementación</w:t>
      </w:r>
    </w:p>
    <w:p w14:paraId="5E234B7D" w14:textId="4BEBF146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 de uso</w:t>
      </w:r>
    </w:p>
    <w:p w14:paraId="45CFB636" w14:textId="77777777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</w:t>
      </w:r>
    </w:p>
    <w:p w14:paraId="5B2500F3" w14:textId="2B45DA41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ón</w:t>
      </w:r>
    </w:p>
    <w:p w14:paraId="132AF2C2" w14:textId="4F54809E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Conclusiones………………………………………………………………………</w:t>
      </w:r>
    </w:p>
    <w:p w14:paraId="5B0DCCF0" w14:textId="77D701EA" w:rsidR="00B560DE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Bibliografía…………………………………………………………………………</w:t>
      </w:r>
    </w:p>
    <w:p w14:paraId="3025E0EE" w14:textId="6B11F5EF" w:rsidR="00BD05CD" w:rsidRDefault="00BD05CD" w:rsidP="007D40A5">
      <w:pPr>
        <w:ind w:lef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D40A5">
        <w:rPr>
          <w:rFonts w:ascii="Arial" w:hAnsi="Arial" w:cs="Arial"/>
          <w:b/>
          <w:bCs/>
          <w:sz w:val="24"/>
          <w:szCs w:val="24"/>
        </w:rPr>
        <w:t>Anexos………………………………………………………………………………</w:t>
      </w:r>
      <w:r w:rsidR="007D40A5" w:rsidRPr="007D40A5">
        <w:rPr>
          <w:rFonts w:ascii="Arial" w:hAnsi="Arial" w:cs="Arial"/>
          <w:b/>
          <w:bCs/>
          <w:sz w:val="24"/>
          <w:szCs w:val="24"/>
        </w:rPr>
        <w:br w:type="page"/>
      </w:r>
      <w:r w:rsidR="007D40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troducción</w:t>
      </w:r>
    </w:p>
    <w:p w14:paraId="54F8D442" w14:textId="1527B7A1" w:rsidR="007D40A5" w:rsidRPr="007D40A5" w:rsidRDefault="007D40A5" w:rsidP="007D40A5">
      <w:pPr>
        <w:jc w:val="both"/>
        <w:rPr>
          <w:rFonts w:ascii="Arial" w:hAnsi="Arial" w:cs="Arial"/>
          <w:sz w:val="24"/>
          <w:szCs w:val="24"/>
        </w:rPr>
      </w:pPr>
    </w:p>
    <w:sectPr w:rsidR="007D40A5" w:rsidRPr="007D40A5" w:rsidSect="009A0538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A0EA" w14:textId="77777777" w:rsidR="00D209DC" w:rsidRDefault="00D209DC" w:rsidP="009A0538">
      <w:pPr>
        <w:spacing w:after="0" w:line="240" w:lineRule="auto"/>
      </w:pPr>
      <w:r>
        <w:separator/>
      </w:r>
    </w:p>
  </w:endnote>
  <w:endnote w:type="continuationSeparator" w:id="0">
    <w:p w14:paraId="6D5C3F06" w14:textId="77777777" w:rsidR="00D209DC" w:rsidRDefault="00D209DC" w:rsidP="009A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320772"/>
      <w:docPartObj>
        <w:docPartGallery w:val="Page Numbers (Bottom of Page)"/>
        <w:docPartUnique/>
      </w:docPartObj>
    </w:sdtPr>
    <w:sdtContent>
      <w:p w14:paraId="220BE60B" w14:textId="2EAB1EE4" w:rsidR="009A0538" w:rsidRDefault="009A05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B4E61F" w14:textId="77777777" w:rsidR="009A0538" w:rsidRDefault="009A0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460147284"/>
      <w:docPartObj>
        <w:docPartGallery w:val="Page Numbers (Bottom of Page)"/>
        <w:docPartUnique/>
      </w:docPartObj>
    </w:sdtPr>
    <w:sdtContent>
      <w:p w14:paraId="18B2CDAE" w14:textId="12A7D140" w:rsidR="009A0538" w:rsidRPr="00B560DE" w:rsidRDefault="009A0538">
        <w:pPr>
          <w:pStyle w:val="Piedepgina"/>
          <w:jc w:val="right"/>
          <w:rPr>
            <w:b/>
            <w:bCs/>
          </w:rPr>
        </w:pPr>
        <w:r w:rsidRPr="00B560DE">
          <w:rPr>
            <w:b/>
            <w:bCs/>
          </w:rPr>
          <w:fldChar w:fldCharType="begin"/>
        </w:r>
        <w:r w:rsidRPr="00B560DE">
          <w:rPr>
            <w:b/>
            <w:bCs/>
          </w:rPr>
          <w:instrText>PAGE   \* MERGEFORMAT</w:instrText>
        </w:r>
        <w:r w:rsidRPr="00B560DE">
          <w:rPr>
            <w:b/>
            <w:bCs/>
          </w:rPr>
          <w:fldChar w:fldCharType="separate"/>
        </w:r>
        <w:r w:rsidRPr="00B560DE">
          <w:rPr>
            <w:b/>
            <w:bCs/>
            <w:lang w:val="es-ES"/>
          </w:rPr>
          <w:t>2</w:t>
        </w:r>
        <w:r w:rsidRPr="00B560DE">
          <w:rPr>
            <w:b/>
            <w:bCs/>
          </w:rPr>
          <w:fldChar w:fldCharType="end"/>
        </w:r>
      </w:p>
    </w:sdtContent>
  </w:sdt>
  <w:p w14:paraId="117A2CA2" w14:textId="77777777" w:rsidR="009A0538" w:rsidRPr="00B560DE" w:rsidRDefault="009A0538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7C37" w14:textId="77777777" w:rsidR="00D209DC" w:rsidRDefault="00D209DC" w:rsidP="009A0538">
      <w:pPr>
        <w:spacing w:after="0" w:line="240" w:lineRule="auto"/>
      </w:pPr>
      <w:r>
        <w:separator/>
      </w:r>
    </w:p>
  </w:footnote>
  <w:footnote w:type="continuationSeparator" w:id="0">
    <w:p w14:paraId="7392425D" w14:textId="77777777" w:rsidR="00D209DC" w:rsidRDefault="00D209DC" w:rsidP="009A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CE09" w14:textId="3EE6A987" w:rsidR="009A0538" w:rsidRDefault="00B560DE" w:rsidP="009A053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282BA" wp14:editId="57069CD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833370" cy="895350"/>
          <wp:effectExtent l="0" t="0" r="0" b="0"/>
          <wp:wrapTopAndBottom/>
          <wp:docPr id="430957157" name="Imagen 430957157" descr="Home &gt; Dii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&gt; Dii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850" cy="93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6BEF8" w14:textId="77777777" w:rsidR="009A0538" w:rsidRDefault="009A0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01A7"/>
    <w:multiLevelType w:val="multilevel"/>
    <w:tmpl w:val="2DA6C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418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1C"/>
    <w:rsid w:val="00627E1C"/>
    <w:rsid w:val="007D40A5"/>
    <w:rsid w:val="009A0538"/>
    <w:rsid w:val="00B560DE"/>
    <w:rsid w:val="00BD05CD"/>
    <w:rsid w:val="00D2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FAF0D"/>
  <w15:chartTrackingRefBased/>
  <w15:docId w15:val="{4AF3C637-8BB1-4868-A233-B290B02B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538"/>
  </w:style>
  <w:style w:type="paragraph" w:styleId="Piedepgina">
    <w:name w:val="footer"/>
    <w:basedOn w:val="Normal"/>
    <w:link w:val="PiedepginaCar"/>
    <w:uiPriority w:val="99"/>
    <w:unhideWhenUsed/>
    <w:rsid w:val="009A0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538"/>
  </w:style>
  <w:style w:type="paragraph" w:styleId="Prrafodelista">
    <w:name w:val="List Paragraph"/>
    <w:basedOn w:val="Normal"/>
    <w:uiPriority w:val="34"/>
    <w:qFormat/>
    <w:rsid w:val="00BD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6A64-0AC7-40A9-8C37-CACE63D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as Zúñiga Tobar</dc:creator>
  <cp:keywords/>
  <dc:description/>
  <cp:lastModifiedBy>Elías Zúñiga Tobar</cp:lastModifiedBy>
  <cp:revision>3</cp:revision>
  <dcterms:created xsi:type="dcterms:W3CDTF">2023-09-16T02:04:00Z</dcterms:created>
  <dcterms:modified xsi:type="dcterms:W3CDTF">2023-09-16T02:58:00Z</dcterms:modified>
</cp:coreProperties>
</file>